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A061C4F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778E20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16-622-5294</w:t>
      </w:r>
    </w:p>
    <w:p w:rsidR="00104C48" w:rsidRPr="00CB4E6C" w:rsidP="00CB4E6C" w14:paraId="3383425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KLjb8EHBF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D95C93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656391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4D94B4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F2A8CF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E6D7CFF" w14:textId="77777777">
      <w:pPr>
        <w:jc w:val="both"/>
      </w:pPr>
    </w:p>
    <w:p w:rsidR="00104C48" w:rsidRPr="00D4735B" w:rsidP="0016444A" w14:paraId="79612A1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F996E8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C3222B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0A6A68A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F3D7B8D" w14:textId="77777777">
      <w:pPr>
        <w:jc w:val="both"/>
      </w:pPr>
    </w:p>
    <w:p w:rsidR="00104C48" w:rsidRPr="00D4735B" w:rsidP="0016444A" w14:paraId="64B9A27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09BA68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2E511C7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8BE696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BDF9D7E" w14:textId="77777777">
      <w:pPr>
        <w:jc w:val="both"/>
      </w:pPr>
    </w:p>
    <w:p w:rsidR="00104C48" w:rsidRPr="00D4735B" w:rsidP="0016444A" w14:paraId="0CA9C06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674793F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003AB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7CE2F4F" w14:textId="77777777">
      <w:pPr>
        <w:jc w:val="both"/>
      </w:pPr>
    </w:p>
    <w:p w:rsidR="00104C48" w:rsidRPr="00D4735B" w:rsidP="0016444A" w14:paraId="6BF9E13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C41A39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D2DC31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FA1AD6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64A35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